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30" w:rsidRPr="008D4024" w:rsidRDefault="00187F30" w:rsidP="00187F3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187F30">
        <w:rPr>
          <w:rFonts w:ascii="Times New Roman" w:hAnsi="Times New Roman"/>
          <w:sz w:val="28"/>
          <w:szCs w:val="28"/>
          <w:lang w:val="uk-UA"/>
        </w:rPr>
        <w:t>Додаток</w:t>
      </w:r>
      <w:r w:rsidR="00F822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7EAC">
        <w:rPr>
          <w:rFonts w:ascii="Times New Roman" w:hAnsi="Times New Roman"/>
          <w:sz w:val="28"/>
          <w:szCs w:val="28"/>
          <w:lang w:val="uk-UA"/>
        </w:rPr>
        <w:t>1</w:t>
      </w:r>
    </w:p>
    <w:p w:rsidR="00187F30" w:rsidRPr="00187F30" w:rsidRDefault="00187F30" w:rsidP="00187F30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 w:rsidRPr="00187F30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187F30" w:rsidRPr="00187F30" w:rsidRDefault="00187F30" w:rsidP="00187F30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 w:rsidRPr="00187F30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87F30" w:rsidRPr="00187F30" w:rsidRDefault="00C20071" w:rsidP="00187F30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.11.2024 № 296</w:t>
      </w:r>
    </w:p>
    <w:p w:rsidR="0068044B" w:rsidRDefault="0068044B" w:rsidP="00187F30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7F30" w:rsidRPr="00187F30" w:rsidRDefault="00187F30" w:rsidP="00187F30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7F30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  <w:r w:rsidR="000555E0">
        <w:rPr>
          <w:rFonts w:ascii="Times New Roman" w:hAnsi="Times New Roman"/>
          <w:b/>
          <w:sz w:val="28"/>
          <w:szCs w:val="28"/>
          <w:lang w:val="uk-UA"/>
        </w:rPr>
        <w:t xml:space="preserve">спортивних </w:t>
      </w:r>
      <w:r w:rsidRPr="00187F30">
        <w:rPr>
          <w:rFonts w:ascii="Times New Roman" w:hAnsi="Times New Roman"/>
          <w:b/>
          <w:sz w:val="28"/>
          <w:szCs w:val="28"/>
          <w:lang w:val="uk-UA"/>
        </w:rPr>
        <w:t>майданчиків</w:t>
      </w:r>
      <w:r w:rsidR="00683415">
        <w:rPr>
          <w:rFonts w:ascii="Times New Roman" w:hAnsi="Times New Roman"/>
          <w:b/>
          <w:sz w:val="28"/>
          <w:szCs w:val="28"/>
          <w:lang w:val="uk-UA"/>
        </w:rPr>
        <w:t xml:space="preserve"> (елементів)</w:t>
      </w:r>
      <w:r w:rsidRPr="00187F3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7F30" w:rsidRPr="00187F30" w:rsidRDefault="00187F30" w:rsidP="00187F30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7F30">
        <w:rPr>
          <w:rFonts w:ascii="Times New Roman" w:hAnsi="Times New Roman"/>
          <w:b/>
          <w:sz w:val="28"/>
          <w:szCs w:val="28"/>
          <w:lang w:val="uk-UA"/>
        </w:rPr>
        <w:t>що передаються комунальному підприємству «</w:t>
      </w:r>
      <w:r w:rsidR="0049534E">
        <w:rPr>
          <w:rFonts w:ascii="Times New Roman" w:hAnsi="Times New Roman"/>
          <w:b/>
          <w:sz w:val="28"/>
          <w:szCs w:val="28"/>
          <w:lang w:val="uk-UA"/>
        </w:rPr>
        <w:t>С</w:t>
      </w:r>
      <w:r w:rsidR="008521A8">
        <w:rPr>
          <w:rFonts w:ascii="Times New Roman" w:hAnsi="Times New Roman"/>
          <w:b/>
          <w:sz w:val="28"/>
          <w:szCs w:val="28"/>
          <w:lang w:val="uk-UA"/>
        </w:rPr>
        <w:t>ПОРТ</w:t>
      </w:r>
      <w:r w:rsidR="00A30032">
        <w:rPr>
          <w:rFonts w:ascii="Times New Roman" w:hAnsi="Times New Roman"/>
          <w:b/>
          <w:sz w:val="28"/>
          <w:szCs w:val="28"/>
          <w:lang w:val="uk-UA"/>
        </w:rPr>
        <w:t>-А</w:t>
      </w:r>
      <w:r w:rsidR="008521A8">
        <w:rPr>
          <w:rFonts w:ascii="Times New Roman" w:hAnsi="Times New Roman"/>
          <w:b/>
          <w:sz w:val="28"/>
          <w:szCs w:val="28"/>
          <w:lang w:val="uk-UA"/>
        </w:rPr>
        <w:t>РЕНА</w:t>
      </w:r>
      <w:r w:rsidRPr="00187F30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058F3" w:rsidRDefault="00A058F3" w:rsidP="00187F30">
      <w:pPr>
        <w:jc w:val="right"/>
        <w:rPr>
          <w:lang w:val="uk-UA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277"/>
        <w:gridCol w:w="623"/>
        <w:gridCol w:w="522"/>
        <w:gridCol w:w="697"/>
        <w:gridCol w:w="696"/>
        <w:gridCol w:w="1259"/>
        <w:gridCol w:w="14"/>
        <w:gridCol w:w="866"/>
        <w:gridCol w:w="537"/>
        <w:gridCol w:w="14"/>
        <w:gridCol w:w="1283"/>
        <w:gridCol w:w="1113"/>
        <w:gridCol w:w="14"/>
        <w:gridCol w:w="1291"/>
      </w:tblGrid>
      <w:tr w:rsidR="0049534E" w:rsidRPr="00187F30" w:rsidTr="0016536D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тисл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стика 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изначе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б’єкт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DC51F1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Рі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пуск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удівництв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ч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да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идба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веде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експлуатацію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) 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готовлювач</w:t>
            </w:r>
            <w:proofErr w:type="spellEnd"/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037B14">
            <w:pPr>
              <w:spacing w:after="0" w:line="240" w:lineRule="auto"/>
              <w:ind w:left="-114" w:right="-1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Один.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мір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Фактич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аявність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Default="0049534E" w:rsidP="0049534E">
            <w:pPr>
              <w:spacing w:after="0" w:line="240" w:lineRule="auto"/>
              <w:ind w:left="-35" w:right="-184" w:hanging="17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E19BC" w:rsidRPr="0093514F" w:rsidRDefault="002E19BC" w:rsidP="0049534E">
            <w:pPr>
              <w:spacing w:after="0" w:line="240" w:lineRule="auto"/>
              <w:ind w:left="-35" w:right="-184" w:hanging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даним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ухгалтерського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бліку</w:t>
            </w:r>
            <w:proofErr w:type="spellEnd"/>
          </w:p>
        </w:tc>
      </w:tr>
      <w:tr w:rsidR="0049534E" w:rsidRPr="00187F30" w:rsidTr="0016536D">
        <w:trPr>
          <w:cantSplit/>
          <w:trHeight w:val="19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інвентар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оменклатурний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аводський</w:t>
            </w:r>
            <w:proofErr w:type="spellEnd"/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аспорта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ервіс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ереоціне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артість</w:t>
            </w:r>
            <w:proofErr w:type="spellEnd"/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5212D0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2D0">
              <w:rPr>
                <w:rFonts w:ascii="Times New Roman" w:eastAsia="Times New Roman" w:hAnsi="Times New Roman" w:cs="Times New Roman"/>
                <w:lang w:eastAsia="ru-RU"/>
              </w:rPr>
              <w:t>Відмітка</w:t>
            </w:r>
            <w:proofErr w:type="spellEnd"/>
            <w:r w:rsidRPr="005212D0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5212D0">
              <w:rPr>
                <w:rFonts w:ascii="Times New Roman" w:eastAsia="Times New Roman" w:hAnsi="Times New Roman" w:cs="Times New Roman"/>
                <w:lang w:eastAsia="ru-RU"/>
              </w:rPr>
              <w:t>вибуття</w:t>
            </w:r>
            <w:proofErr w:type="spellEnd"/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ервіс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ереоціне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артість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сум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нос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акопиченої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амортизації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лансов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арітсь</w:t>
            </w:r>
            <w:proofErr w:type="spellEnd"/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834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овітря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хода</w:t>
            </w:r>
            <w:r w:rsidR="00C200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76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767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76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Жим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идяч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грудей 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923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923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 923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Тяг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верх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51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51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 5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071" w:rsidRDefault="00960C30" w:rsidP="008D40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 –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рус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960C30" w:rsidRPr="0093514F" w:rsidRDefault="00960C30" w:rsidP="008D40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(вул. Сівецька,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834E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ес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анатоміч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960C30" w:rsidRPr="0093514F" w:rsidRDefault="00960C30" w:rsidP="00834E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76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767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76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C20071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Мязів</w:t>
            </w:r>
            <w:proofErr w:type="spellEnd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черевного</w:t>
            </w:r>
            <w:proofErr w:type="spellEnd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пресу</w:t>
            </w:r>
            <w:proofErr w:type="spellEnd"/>
            <w:r w:rsidR="00960C30"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proofErr w:type="spellStart"/>
            <w:r w:rsidR="00960C30" w:rsidRPr="0093514F">
              <w:rPr>
                <w:rFonts w:ascii="Times New Roman" w:eastAsia="Times New Roman" w:hAnsi="Times New Roman" w:cs="Times New Roman"/>
                <w:lang w:val="uk-UA" w:eastAsia="ru-RU"/>
              </w:rPr>
              <w:t>вул.Героїв</w:t>
            </w:r>
            <w:proofErr w:type="spellEnd"/>
            <w:r w:rsidR="00960C30"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21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21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21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071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сажер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17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рбітре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:rsidR="00A30032" w:rsidRPr="0093514F" w:rsidRDefault="00A30032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48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488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48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урні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вул.Сівецька,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69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69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8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акладн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для монтажу 12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йданчи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60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608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60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мачта БМ - 1 ГО.09.00СК (Малицької,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9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мачта БМ - 1 ГО.09.00СК (Молодіжна,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9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мачта БМ - 1 ГО.09.00СК Стуса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9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мачта БМ - 1 ГО.09.00СК (Коновальця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9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847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Тяг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верх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850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8501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8 50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856F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жим ногами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горизонталь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416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4162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4 16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856F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овітря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хода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Тягово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жимовий</w:t>
            </w:r>
            <w:proofErr w:type="spellEnd"/>
          </w:p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54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54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 54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71" w:rsidRDefault="00960C30" w:rsidP="00856F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 –Брус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</w:p>
          <w:p w:rsidR="00960C30" w:rsidRPr="0093514F" w:rsidRDefault="00960C30" w:rsidP="00856F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83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83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8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для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ягодич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ивід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двід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41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411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 41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71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рбітрек</w:t>
            </w:r>
            <w:proofErr w:type="spellEnd"/>
          </w:p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88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88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 88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C20071" w:rsidP="00856F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Мязів</w:t>
            </w:r>
            <w:proofErr w:type="spellEnd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черевного</w:t>
            </w:r>
            <w:proofErr w:type="spellEnd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пресу</w:t>
            </w:r>
            <w:proofErr w:type="spellEnd"/>
            <w:r w:rsidR="00960C30"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(</w:t>
            </w:r>
            <w:proofErr w:type="spellStart"/>
            <w:proofErr w:type="gramEnd"/>
            <w:r w:rsidR="00960C30" w:rsidRPr="0093514F">
              <w:rPr>
                <w:rFonts w:ascii="Times New Roman" w:eastAsia="Times New Roman" w:hAnsi="Times New Roman" w:cs="Times New Roman"/>
                <w:lang w:val="uk-UA" w:eastAsia="ru-RU"/>
              </w:rPr>
              <w:t>вул.Героїв</w:t>
            </w:r>
            <w:proofErr w:type="spellEnd"/>
            <w:r w:rsidR="00960C30"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39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39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 39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урні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25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25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 25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16536D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тій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двосторо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99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996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99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D12E2" w:rsidRPr="00187F30" w:rsidTr="0016536D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E2" w:rsidRPr="0093514F" w:rsidRDefault="003D12E2" w:rsidP="003D12E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сочан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авпрот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пагорба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лав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148000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71864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71864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E2" w:rsidRPr="003D12E2" w:rsidRDefault="003D12E2" w:rsidP="003D12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12E2">
              <w:rPr>
                <w:rFonts w:ascii="Times New Roman" w:hAnsi="Times New Roman" w:cs="Times New Roman"/>
                <w:color w:val="000000"/>
              </w:rPr>
              <w:t>41 322,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E2" w:rsidRPr="003D12E2" w:rsidRDefault="003D12E2" w:rsidP="00037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2E2">
              <w:rPr>
                <w:rFonts w:ascii="Times New Roman" w:hAnsi="Times New Roman" w:cs="Times New Roman"/>
                <w:color w:val="000000"/>
              </w:rPr>
              <w:t>30 541,99</w:t>
            </w:r>
          </w:p>
        </w:tc>
      </w:tr>
      <w:tr w:rsidR="003D12E2" w:rsidRPr="00187F30" w:rsidTr="0016536D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E2" w:rsidRPr="0093514F" w:rsidRDefault="003D12E2" w:rsidP="003D12E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лощин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здоровч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Рубча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148001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3271,9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3271,9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E2" w:rsidRPr="003D12E2" w:rsidRDefault="003D12E2" w:rsidP="003D12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12E2">
              <w:rPr>
                <w:rFonts w:ascii="Times New Roman" w:hAnsi="Times New Roman" w:cs="Times New Roman"/>
                <w:color w:val="000000"/>
              </w:rPr>
              <w:t>88 582,6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E2" w:rsidRPr="003D12E2" w:rsidRDefault="003D12E2" w:rsidP="00037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2E2">
              <w:rPr>
                <w:rFonts w:ascii="Times New Roman" w:hAnsi="Times New Roman" w:cs="Times New Roman"/>
                <w:color w:val="000000"/>
              </w:rPr>
              <w:t>104 689,21</w:t>
            </w:r>
          </w:p>
        </w:tc>
      </w:tr>
      <w:tr w:rsidR="0093514F" w:rsidRPr="00187F30" w:rsidTr="0016536D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вул.Хіміків,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148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2423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2423,9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3D12E2" w:rsidRDefault="003D12E2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7348,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3D12E2" w:rsidRDefault="003D12E2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5075,65</w:t>
            </w:r>
          </w:p>
        </w:tc>
      </w:tr>
      <w:tr w:rsidR="0093514F" w:rsidRPr="00187F30" w:rsidTr="0016536D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2F22D9">
            <w:pPr>
              <w:spacing w:after="0" w:line="240" w:lineRule="auto"/>
              <w:ind w:right="-186" w:hanging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і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чта</w:t>
            </w:r>
            <w:r w:rsidR="002F22D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Б.Хмельницького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17</w:t>
            </w: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14800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3D12E2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2F22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1</w:t>
            </w:r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9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3D12E2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="002F22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80</w:t>
            </w:r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,12</w:t>
            </w:r>
          </w:p>
        </w:tc>
      </w:tr>
      <w:tr w:rsidR="0093514F" w:rsidRPr="00187F30" w:rsidTr="0016536D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і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чта (вул.Стуса,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14800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2F22D9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9">
              <w:rPr>
                <w:rFonts w:ascii="Times New Roman" w:eastAsia="Times New Roman" w:hAnsi="Times New Roman" w:cs="Times New Roman"/>
                <w:lang w:eastAsia="ru-RU"/>
              </w:rPr>
              <w:t>3 919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3D12E2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="002F22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80</w:t>
            </w:r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,12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71" w:rsidRDefault="00960C30" w:rsidP="00A3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Ворота для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ін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футболу </w:t>
            </w:r>
          </w:p>
          <w:p w:rsidR="00ED3B12" w:rsidRPr="0093514F" w:rsidRDefault="00C20071" w:rsidP="00A3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ул.</w:t>
            </w:r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Литвина</w:t>
            </w:r>
            <w:proofErr w:type="spellEnd"/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60C30" w:rsidRPr="0093514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5212D0">
              <w:rPr>
                <w:rFonts w:ascii="Times New Roman" w:eastAsia="Times New Roman" w:hAnsi="Times New Roman" w:cs="Times New Roman"/>
                <w:lang w:eastAsia="ru-RU"/>
              </w:rPr>
              <w:t>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00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334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334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2F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2F22D9">
              <w:rPr>
                <w:rFonts w:ascii="Times New Roman" w:eastAsia="Times New Roman" w:hAnsi="Times New Roman" w:cs="Times New Roman"/>
                <w:lang w:val="uk-UA" w:eastAsia="ru-RU"/>
              </w:rPr>
              <w:t>705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2F22D9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4,55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93514F" w:rsidRDefault="00960C30" w:rsidP="00A3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італь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монт спортивного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Калуш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B7DC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отовле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КД)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Калуш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B7DC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B7DC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ча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A3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A3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20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20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3B7DC9" w:rsidRDefault="00960C30" w:rsidP="003B7DC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3B7DC9" w:rsidRDefault="00960C30" w:rsidP="003B7DC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3B7DC9" w:rsidRDefault="00960C30" w:rsidP="003B7DC9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3B7DC9">
              <w:rPr>
                <w:rFonts w:ascii="Times New Roman" w:hAnsi="Times New Roman"/>
                <w:color w:val="000000"/>
                <w:lang w:eastAsia="ru-RU"/>
              </w:rPr>
              <w:t>779567,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3B7DC9" w:rsidRDefault="00960C30" w:rsidP="003B7DC9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3B7DC9" w:rsidRDefault="00960C30" w:rsidP="003B7DC9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3B7DC9" w:rsidRDefault="00960C30" w:rsidP="003B7DC9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3B7DC9">
              <w:rPr>
                <w:rFonts w:ascii="Times New Roman" w:hAnsi="Times New Roman"/>
                <w:color w:val="000000"/>
                <w:lang w:eastAsia="ru-RU"/>
              </w:rPr>
              <w:t>779567,5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3B7DC9" w:rsidRDefault="00960C30" w:rsidP="003B7DC9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960C30" w:rsidRPr="003B7DC9" w:rsidRDefault="00960C30" w:rsidP="003B7DC9">
            <w:pPr>
              <w:pStyle w:val="a5"/>
              <w:rPr>
                <w:rFonts w:ascii="Times New Roman" w:hAnsi="Times New Roman"/>
                <w:lang w:val="uk-UA" w:eastAsia="ru-RU"/>
              </w:rPr>
            </w:pPr>
            <w:r w:rsidRPr="003B7DC9">
              <w:rPr>
                <w:rFonts w:ascii="Times New Roman" w:hAnsi="Times New Roman"/>
                <w:lang w:val="uk-UA" w:eastAsia="ru-RU"/>
              </w:rPr>
              <w:t>38978,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C30" w:rsidRPr="003B7DC9" w:rsidRDefault="00960C30" w:rsidP="003B7DC9">
            <w:pPr>
              <w:pStyle w:val="a5"/>
              <w:rPr>
                <w:rFonts w:ascii="Times New Roman" w:hAnsi="Times New Roman"/>
                <w:color w:val="000000"/>
                <w:lang w:eastAsia="ru-RU"/>
              </w:rPr>
            </w:pPr>
            <w:r w:rsidRPr="003B7DC9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3D12E2" w:rsidRPr="003B7DC9">
              <w:rPr>
                <w:rFonts w:ascii="Times New Roman" w:hAnsi="Times New Roman"/>
                <w:color w:val="000000"/>
                <w:lang w:val="uk-UA" w:eastAsia="ru-RU"/>
              </w:rPr>
              <w:t>40589,15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93514F" w:rsidRDefault="00960C30" w:rsidP="00A3003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93514F">
              <w:rPr>
                <w:rFonts w:ascii="Times New Roman" w:hAnsi="Times New Roman"/>
              </w:rPr>
              <w:t>Спортивний</w:t>
            </w:r>
            <w:proofErr w:type="spellEnd"/>
            <w:r w:rsidRPr="0093514F">
              <w:rPr>
                <w:rFonts w:ascii="Times New Roman" w:hAnsi="Times New Roman"/>
              </w:rPr>
              <w:t xml:space="preserve"> </w:t>
            </w:r>
            <w:proofErr w:type="spellStart"/>
            <w:r w:rsidRPr="0093514F">
              <w:rPr>
                <w:rFonts w:ascii="Times New Roman" w:hAnsi="Times New Roman"/>
              </w:rPr>
              <w:t>майданчик</w:t>
            </w:r>
            <w:proofErr w:type="spellEnd"/>
            <w:r w:rsidRPr="0093514F">
              <w:rPr>
                <w:rFonts w:ascii="Times New Roman" w:hAnsi="Times New Roman"/>
              </w:rPr>
              <w:t xml:space="preserve"> з синтетичною травою для </w:t>
            </w:r>
            <w:proofErr w:type="spellStart"/>
            <w:r w:rsidRPr="0093514F">
              <w:rPr>
                <w:rFonts w:ascii="Times New Roman" w:hAnsi="Times New Roman"/>
              </w:rPr>
              <w:t>ігрови</w:t>
            </w:r>
            <w:r w:rsidR="00C20071">
              <w:rPr>
                <w:rFonts w:ascii="Times New Roman" w:hAnsi="Times New Roman"/>
              </w:rPr>
              <w:t>х</w:t>
            </w:r>
            <w:proofErr w:type="spellEnd"/>
            <w:r w:rsidR="00C20071">
              <w:rPr>
                <w:rFonts w:ascii="Times New Roman" w:hAnsi="Times New Roman"/>
              </w:rPr>
              <w:t xml:space="preserve"> </w:t>
            </w:r>
            <w:proofErr w:type="spellStart"/>
            <w:r w:rsidR="00C20071">
              <w:rPr>
                <w:rFonts w:ascii="Times New Roman" w:hAnsi="Times New Roman"/>
              </w:rPr>
              <w:t>видів</w:t>
            </w:r>
            <w:proofErr w:type="spellEnd"/>
            <w:r w:rsidR="00C20071">
              <w:rPr>
                <w:rFonts w:ascii="Times New Roman" w:hAnsi="Times New Roman"/>
              </w:rPr>
              <w:t xml:space="preserve"> спорту </w:t>
            </w:r>
            <w:proofErr w:type="spellStart"/>
            <w:r w:rsidR="00C20071">
              <w:rPr>
                <w:rFonts w:ascii="Times New Roman" w:hAnsi="Times New Roman"/>
              </w:rPr>
              <w:t>розміром</w:t>
            </w:r>
            <w:proofErr w:type="spellEnd"/>
            <w:r w:rsidR="00C20071">
              <w:rPr>
                <w:rFonts w:ascii="Times New Roman" w:hAnsi="Times New Roman"/>
              </w:rPr>
              <w:t xml:space="preserve"> 25х15 м</w:t>
            </w:r>
            <w:r w:rsidRPr="0093514F">
              <w:rPr>
                <w:rFonts w:ascii="Times New Roman" w:hAnsi="Times New Roman"/>
              </w:rPr>
              <w:t xml:space="preserve"> </w:t>
            </w:r>
            <w:proofErr w:type="spellStart"/>
            <w:r w:rsidRPr="0093514F">
              <w:rPr>
                <w:rFonts w:ascii="Times New Roman" w:hAnsi="Times New Roman"/>
              </w:rPr>
              <w:t>зі</w:t>
            </w:r>
            <w:proofErr w:type="spellEnd"/>
            <w:r w:rsidRPr="0093514F">
              <w:rPr>
                <w:rFonts w:ascii="Times New Roman" w:hAnsi="Times New Roman"/>
              </w:rPr>
              <w:t xml:space="preserve"> </w:t>
            </w:r>
            <w:proofErr w:type="spellStart"/>
            <w:r w:rsidRPr="0093514F">
              <w:rPr>
                <w:rFonts w:ascii="Times New Roman" w:hAnsi="Times New Roman"/>
              </w:rPr>
              <w:t>спеціальним</w:t>
            </w:r>
            <w:proofErr w:type="spellEnd"/>
            <w:r w:rsidRPr="0093514F">
              <w:rPr>
                <w:rFonts w:ascii="Times New Roman" w:hAnsi="Times New Roman"/>
              </w:rPr>
              <w:t xml:space="preserve"> </w:t>
            </w:r>
            <w:proofErr w:type="spellStart"/>
            <w:r w:rsidR="00C20071">
              <w:rPr>
                <w:rFonts w:ascii="Times New Roman" w:hAnsi="Times New Roman"/>
              </w:rPr>
              <w:t>обладнанням</w:t>
            </w:r>
            <w:proofErr w:type="spellEnd"/>
            <w:r w:rsidRPr="0093514F">
              <w:rPr>
                <w:rFonts w:ascii="Times New Roman" w:hAnsi="Times New Roman"/>
              </w:rPr>
              <w:t xml:space="preserve">, </w:t>
            </w:r>
            <w:proofErr w:type="spellStart"/>
            <w:r w:rsidRPr="0093514F">
              <w:rPr>
                <w:rFonts w:ascii="Times New Roman" w:hAnsi="Times New Roman"/>
              </w:rPr>
              <w:t>вул.Дзвонар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A30032">
            <w:pPr>
              <w:pStyle w:val="a5"/>
              <w:jc w:val="center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20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A30032">
            <w:pPr>
              <w:pStyle w:val="a5"/>
              <w:jc w:val="center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1049001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93514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65437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65437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65 43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C30" w:rsidRPr="0093514F" w:rsidRDefault="00ED3B12" w:rsidP="00037B14">
            <w:pPr>
              <w:pStyle w:val="a5"/>
              <w:spacing w:after="240"/>
              <w:jc w:val="center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0,00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0C30" w:rsidRPr="0093514F" w:rsidRDefault="00960C30" w:rsidP="00A3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Дитячий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комплекс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.Боднар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A3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A3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014800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4905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49051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2F22D9" w:rsidRDefault="002F22D9" w:rsidP="00D0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 452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2F22D9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="002F22D9">
              <w:rPr>
                <w:rFonts w:ascii="Times New Roman" w:eastAsia="Times New Roman" w:hAnsi="Times New Roman" w:cs="Times New Roman"/>
                <w:lang w:val="uk-UA" w:eastAsia="uk-UA"/>
              </w:rPr>
              <w:t>6 598</w:t>
            </w:r>
            <w:r w:rsidR="002F22D9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  <w:r w:rsidR="002F22D9">
              <w:rPr>
                <w:rFonts w:ascii="Times New Roman" w:eastAsia="Times New Roman" w:hAnsi="Times New Roman" w:cs="Times New Roman"/>
                <w:lang w:val="uk-UA" w:eastAsia="uk-UA"/>
              </w:rPr>
              <w:t>45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0C30" w:rsidRPr="0093514F" w:rsidRDefault="00960C30" w:rsidP="00A3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Доріж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резинов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ж.м.Височан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A3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A3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  <w:r w:rsidRPr="0093514F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36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563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36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56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 56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/>
                <w:lang w:eastAsia="ru-RU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/>
                <w:lang w:eastAsia="ru-RU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/>
                <w:lang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2023/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1014801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37 47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37476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D9" w:rsidRPr="002F22D9" w:rsidRDefault="002F22D9" w:rsidP="002F2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495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2F22D9" w:rsidP="0003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9 980,8</w:t>
            </w:r>
            <w:r w:rsidR="00461A96" w:rsidRPr="0093514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Футбольне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поле з воротами,</w:t>
            </w:r>
            <w:r w:rsidR="00C2007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вул.Коновальця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113801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9183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918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val="uk-UA"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9183,00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кладн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футбольн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ворота 300*200 см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ж.м.Височан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1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20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20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2000,00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Ганд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ітка</w:t>
            </w:r>
            <w:proofErr w:type="spellEnd"/>
            <w:r w:rsidR="00C2007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proofErr w:type="gram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ж.м.Височанка</w:t>
            </w:r>
            <w:proofErr w:type="spellEnd"/>
            <w:proofErr w:type="gram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1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компл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88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88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880,00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мачта</w:t>
            </w:r>
            <w:r w:rsidR="00C2007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(вул.Хмельницького,60,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мачта</w:t>
            </w:r>
            <w:r w:rsidR="00C2007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вул.Б.Хмельницького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15,11,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071" w:rsidRDefault="00C20071" w:rsidP="00C2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Баскетболь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мачта </w:t>
            </w:r>
          </w:p>
          <w:p w:rsidR="00461A96" w:rsidRPr="0093514F" w:rsidRDefault="00C20071" w:rsidP="00C20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Героїв України</w:t>
            </w:r>
            <w:r w:rsidR="00461A96" w:rsidRPr="0093514F">
              <w:rPr>
                <w:rFonts w:ascii="Times New Roman" w:eastAsia="Times New Roman" w:hAnsi="Times New Roman" w:cs="Times New Roman"/>
                <w:lang w:eastAsia="uk-UA"/>
              </w:rPr>
              <w:t>,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071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мачта</w:t>
            </w:r>
          </w:p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(вул.Драгоманова,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071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мачта</w:t>
            </w:r>
          </w:p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(вул.Л.Українки,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4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мачта</w:t>
            </w:r>
            <w:r w:rsidR="00C2007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(вул.Біласа-Данилишина,10, Л.Українки,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4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тіл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теніс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клопластиковий</w:t>
            </w:r>
            <w:proofErr w:type="spellEnd"/>
            <w:proofErr w:type="gram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),   </w:t>
            </w:r>
            <w:proofErr w:type="gram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                      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вул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. Драгоманова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2000,00</w:t>
            </w:r>
          </w:p>
        </w:tc>
      </w:tr>
      <w:tr w:rsidR="0093514F" w:rsidRPr="00187F30" w:rsidTr="0016536D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Брус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атлетичн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(вул.Драгоманова,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3500,00</w:t>
            </w:r>
          </w:p>
        </w:tc>
      </w:tr>
      <w:tr w:rsidR="00A30032" w:rsidRPr="00187F30" w:rsidTr="0016536D">
        <w:trPr>
          <w:trHeight w:val="319"/>
        </w:trPr>
        <w:tc>
          <w:tcPr>
            <w:tcW w:w="83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32" w:rsidRPr="00AE045F" w:rsidRDefault="00A30032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32" w:rsidRPr="00AE045F" w:rsidRDefault="00AE045F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32" w:rsidRPr="00AE045F" w:rsidRDefault="002F22D9" w:rsidP="00F04905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6</w:t>
            </w:r>
            <w:r w:rsidR="00F04905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08423</w:t>
            </w:r>
            <w:r w:rsidRPr="00AE045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,3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32" w:rsidRPr="00AE045F" w:rsidRDefault="00A30032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32" w:rsidRPr="00AE045F" w:rsidRDefault="00AE045F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32" w:rsidRPr="0016536D" w:rsidRDefault="0016536D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608423,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32" w:rsidRPr="00DC51F1" w:rsidRDefault="0016536D" w:rsidP="00AE045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18195</w:t>
            </w:r>
            <w:r w:rsidR="00AE045F" w:rsidRPr="00DC51F1">
              <w:rPr>
                <w:rFonts w:ascii="Times New Roman" w:eastAsia="Times New Roman" w:hAnsi="Times New Roman" w:cs="Times New Roman"/>
                <w:b/>
                <w:lang w:eastAsia="ru-RU"/>
              </w:rPr>
              <w:t>,3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32" w:rsidRPr="00AE045F" w:rsidRDefault="00AE045F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90228,04</w:t>
            </w:r>
          </w:p>
        </w:tc>
      </w:tr>
    </w:tbl>
    <w:p w:rsidR="00187F30" w:rsidRPr="00187F30" w:rsidRDefault="00187F30" w:rsidP="00187F30">
      <w:pPr>
        <w:rPr>
          <w:lang w:val="uk-UA"/>
        </w:rPr>
      </w:pPr>
    </w:p>
    <w:p w:rsidR="00187F30" w:rsidRDefault="00187F30"/>
    <w:p w:rsidR="00C413E6" w:rsidRPr="00B10294" w:rsidRDefault="00C413E6" w:rsidP="00C413E6">
      <w:pPr>
        <w:rPr>
          <w:rFonts w:ascii="Times New Roman" w:hAnsi="Times New Roman"/>
          <w:b/>
          <w:sz w:val="24"/>
          <w:szCs w:val="20"/>
          <w:lang w:val="uk-UA"/>
        </w:rPr>
      </w:pPr>
      <w:r w:rsidRPr="00C20071">
        <w:rPr>
          <w:rFonts w:ascii="Times New Roman" w:hAnsi="Times New Roman"/>
          <w:sz w:val="28"/>
          <w:szCs w:val="28"/>
          <w:lang w:val="uk-UA"/>
        </w:rPr>
        <w:t>Керуючий справа</w:t>
      </w:r>
      <w:bookmarkStart w:id="0" w:name="_GoBack"/>
      <w:bookmarkEnd w:id="0"/>
      <w:r w:rsidRPr="00C20071">
        <w:rPr>
          <w:rFonts w:ascii="Times New Roman" w:hAnsi="Times New Roman"/>
          <w:sz w:val="28"/>
          <w:szCs w:val="28"/>
          <w:lang w:val="uk-UA"/>
        </w:rPr>
        <w:t>ми виконкому</w:t>
      </w:r>
      <w:r w:rsidR="00C20071">
        <w:rPr>
          <w:rFonts w:ascii="Times New Roman" w:hAnsi="Times New Roman"/>
          <w:sz w:val="28"/>
          <w:szCs w:val="28"/>
          <w:lang w:val="uk-UA"/>
        </w:rPr>
        <w:tab/>
      </w:r>
      <w:r w:rsidR="00C20071">
        <w:rPr>
          <w:rFonts w:ascii="Times New Roman" w:hAnsi="Times New Roman"/>
          <w:sz w:val="28"/>
          <w:szCs w:val="28"/>
          <w:lang w:val="uk-UA"/>
        </w:rPr>
        <w:tab/>
      </w:r>
      <w:r w:rsidR="00C20071">
        <w:rPr>
          <w:rFonts w:ascii="Times New Roman" w:hAnsi="Times New Roman"/>
          <w:sz w:val="28"/>
          <w:szCs w:val="28"/>
          <w:lang w:val="uk-UA"/>
        </w:rPr>
        <w:tab/>
      </w:r>
      <w:r w:rsidRPr="00C20071">
        <w:rPr>
          <w:rFonts w:ascii="Times New Roman" w:hAnsi="Times New Roman"/>
          <w:sz w:val="28"/>
          <w:szCs w:val="28"/>
          <w:lang w:val="uk-UA"/>
        </w:rPr>
        <w:tab/>
      </w:r>
      <w:r w:rsidRPr="00C20071">
        <w:rPr>
          <w:rFonts w:ascii="Times New Roman" w:hAnsi="Times New Roman"/>
          <w:sz w:val="28"/>
          <w:szCs w:val="28"/>
          <w:lang w:val="uk-UA"/>
        </w:rPr>
        <w:tab/>
      </w:r>
      <w:r w:rsidRPr="00C20071">
        <w:rPr>
          <w:rFonts w:ascii="Times New Roman" w:hAnsi="Times New Roman"/>
          <w:sz w:val="28"/>
          <w:szCs w:val="28"/>
          <w:lang w:val="uk-UA"/>
        </w:rPr>
        <w:tab/>
      </w:r>
      <w:r w:rsidRPr="00C20071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Олег САВКА</w:t>
      </w:r>
    </w:p>
    <w:sectPr w:rsidR="00C413E6" w:rsidRPr="00B10294" w:rsidSect="003B7DC9">
      <w:pgSz w:w="16838" w:h="11906" w:orient="landscape" w:code="9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444B3"/>
    <w:multiLevelType w:val="hybridMultilevel"/>
    <w:tmpl w:val="7BB0A9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30"/>
    <w:rsid w:val="00037B14"/>
    <w:rsid w:val="000555E0"/>
    <w:rsid w:val="00092124"/>
    <w:rsid w:val="0016536D"/>
    <w:rsid w:val="00187F30"/>
    <w:rsid w:val="002E19BC"/>
    <w:rsid w:val="002F22D9"/>
    <w:rsid w:val="00311AEA"/>
    <w:rsid w:val="003867AC"/>
    <w:rsid w:val="003919A7"/>
    <w:rsid w:val="003B7DC9"/>
    <w:rsid w:val="003D12E2"/>
    <w:rsid w:val="00461A96"/>
    <w:rsid w:val="0049534E"/>
    <w:rsid w:val="005212D0"/>
    <w:rsid w:val="005773BD"/>
    <w:rsid w:val="0068044B"/>
    <w:rsid w:val="00683415"/>
    <w:rsid w:val="006B6FC6"/>
    <w:rsid w:val="00834EF7"/>
    <w:rsid w:val="00834F61"/>
    <w:rsid w:val="0084781D"/>
    <w:rsid w:val="008521A8"/>
    <w:rsid w:val="00856F89"/>
    <w:rsid w:val="008D4024"/>
    <w:rsid w:val="0093514F"/>
    <w:rsid w:val="00960C30"/>
    <w:rsid w:val="00A058F3"/>
    <w:rsid w:val="00A30032"/>
    <w:rsid w:val="00A47098"/>
    <w:rsid w:val="00AE045F"/>
    <w:rsid w:val="00B629EE"/>
    <w:rsid w:val="00BF22B3"/>
    <w:rsid w:val="00C20071"/>
    <w:rsid w:val="00C20DF8"/>
    <w:rsid w:val="00C413E6"/>
    <w:rsid w:val="00C43029"/>
    <w:rsid w:val="00D00237"/>
    <w:rsid w:val="00DC51F1"/>
    <w:rsid w:val="00E20465"/>
    <w:rsid w:val="00E47EAC"/>
    <w:rsid w:val="00E9749B"/>
    <w:rsid w:val="00EC36E9"/>
    <w:rsid w:val="00ED3B12"/>
    <w:rsid w:val="00EE5492"/>
    <w:rsid w:val="00F04905"/>
    <w:rsid w:val="00F82222"/>
    <w:rsid w:val="00F9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B5708-7D1E-42C0-91A7-66698DDF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7F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7F30"/>
    <w:rPr>
      <w:color w:val="800080"/>
      <w:u w:val="single"/>
    </w:rPr>
  </w:style>
  <w:style w:type="paragraph" w:customStyle="1" w:styleId="msonormal0">
    <w:name w:val="msonormal"/>
    <w:basedOn w:val="a"/>
    <w:rsid w:val="001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87F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8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18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187F3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87F30"/>
  </w:style>
  <w:style w:type="paragraph" w:styleId="a6">
    <w:name w:val="Balloon Text"/>
    <w:basedOn w:val="a"/>
    <w:link w:val="a7"/>
    <w:uiPriority w:val="99"/>
    <w:semiHidden/>
    <w:unhideWhenUsed/>
    <w:rsid w:val="006B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6FC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D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34ED-6E07-44BA-A701-71493B73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21</Words>
  <Characters>212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4-11-18T06:41:00Z</cp:lastPrinted>
  <dcterms:created xsi:type="dcterms:W3CDTF">2024-11-28T08:42:00Z</dcterms:created>
  <dcterms:modified xsi:type="dcterms:W3CDTF">2024-11-28T08:52:00Z</dcterms:modified>
</cp:coreProperties>
</file>